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313C4" w14:textId="77777777" w:rsidR="00936579" w:rsidRPr="00BB1BD0" w:rsidRDefault="00362D50">
      <w:pPr>
        <w:pStyle w:val="Title"/>
        <w:rPr>
          <w:lang w:val="id-ID"/>
        </w:rPr>
      </w:pPr>
      <w:proofErr w:type="spellStart"/>
      <w:r>
        <w:rPr>
          <w:lang w:val="en-US"/>
        </w:rPr>
        <w:t>OpenTBS</w:t>
      </w:r>
      <w:proofErr w:type="spellEnd"/>
      <w:r>
        <w:rPr>
          <w:lang w:val="en-US"/>
        </w:rPr>
        <w:t xml:space="preserve"> demo</w:t>
      </w:r>
      <w:r w:rsidR="00BB1BD0">
        <w:rPr>
          <w:lang w:val="id-ID"/>
        </w:rPr>
        <w:t xml:space="preserve"> 1</w:t>
      </w:r>
    </w:p>
    <w:p w14:paraId="283A2331" w14:textId="2BED0E9C" w:rsidR="00936579" w:rsidRDefault="00362D50">
      <w:pPr>
        <w:rPr>
          <w:noProof/>
          <w:lang w:val="en-US"/>
        </w:rPr>
      </w:pPr>
      <w:r>
        <w:rPr>
          <w:lang w:val="en-US"/>
        </w:rPr>
        <w:t xml:space="preserve">Hello </w:t>
      </w:r>
      <w:r w:rsidR="00821C07">
        <w:rPr>
          <w:b/>
          <w:noProof/>
          <w:lang w:val="en-US"/>
        </w:rPr>
        <w:t>[onshow.NIP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</w:p>
    <w:p w14:paraId="5964D23C" w14:textId="77777777" w:rsidR="00936579" w:rsidRDefault="00362D50">
      <w:pPr>
        <w:ind w:left="284"/>
        <w:rPr>
          <w:lang w:val="en-US"/>
        </w:rPr>
      </w:pPr>
      <w:r>
        <w:rPr>
          <w:lang w:val="en-US"/>
        </w:rPr>
        <w:t xml:space="preserve">This is a demo of the </w:t>
      </w:r>
      <w:proofErr w:type="spellStart"/>
      <w:r>
        <w:rPr>
          <w:lang w:val="en-US"/>
        </w:rPr>
        <w:t>OpenTBS</w:t>
      </w:r>
      <w:proofErr w:type="spellEnd"/>
      <w:r>
        <w:rPr>
          <w:lang w:val="en-US"/>
        </w:rPr>
        <w:t xml:space="preserve">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'yyyy-mm-dd hh:nn:ss'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p w14:paraId="0BE233EC" w14:textId="77777777" w:rsidR="00936579" w:rsidRDefault="00362D50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>You may consider this before building your own Microsoft Word template:</w:t>
      </w:r>
    </w:p>
    <w:p w14:paraId="7FEE9C54" w14:textId="77777777" w:rsidR="00936579" w:rsidRDefault="00362D50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Since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version 1.5.0, there is no need to deactivate Spell Checking and Change Tracking ids in the Microsoft Word options. Those features used to deconstruct TBS fields, but now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automatically cleans up for you such tags in the XML source of the </w:t>
      </w:r>
      <w:proofErr w:type="spellStart"/>
      <w:r>
        <w:rPr>
          <w:color w:val="800000"/>
          <w:lang w:val="en-US"/>
        </w:rPr>
        <w:t>Ms</w:t>
      </w:r>
      <w:proofErr w:type="spellEnd"/>
      <w:r>
        <w:rPr>
          <w:color w:val="800000"/>
          <w:lang w:val="en-US"/>
        </w:rPr>
        <w:t xml:space="preserve"> Word template.</w:t>
      </w:r>
    </w:p>
    <w:p w14:paraId="7FF03A2C" w14:textId="77777777" w:rsidR="00936579" w:rsidRDefault="00362D50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Comments, footnotes and endnotes of your </w:t>
      </w:r>
      <w:proofErr w:type="spellStart"/>
      <w:r>
        <w:rPr>
          <w:color w:val="800000"/>
          <w:lang w:val="en-US"/>
        </w:rPr>
        <w:t>Ms</w:t>
      </w:r>
      <w:proofErr w:type="spellEnd"/>
      <w:r>
        <w:rPr>
          <w:color w:val="800000"/>
          <w:lang w:val="en-US"/>
        </w:rPr>
        <w:t xml:space="preserve"> Word documents are stored in separated sub-files in the DOCX archive. Thus, you need to manually load the corresponding sub-files in order to merge possible TBS fields placed inside those types of contents.</w:t>
      </w:r>
    </w:p>
    <w:p w14:paraId="3DF4AD56" w14:textId="77777777" w:rsidR="00936579" w:rsidRDefault="00362D50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Headers and footers are saved in separated sub-files too. But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automatically load those files for you, and thus “</w:t>
      </w:r>
      <w:proofErr w:type="spellStart"/>
      <w:r>
        <w:rPr>
          <w:color w:val="800000"/>
          <w:lang w:val="en-US"/>
        </w:rPr>
        <w:t>onload</w:t>
      </w:r>
      <w:proofErr w:type="spellEnd"/>
      <w:r>
        <w:rPr>
          <w:color w:val="800000"/>
          <w:lang w:val="en-US"/>
        </w:rPr>
        <w:t>” and “</w:t>
      </w:r>
      <w:proofErr w:type="spellStart"/>
      <w:r>
        <w:rPr>
          <w:color w:val="800000"/>
          <w:lang w:val="en-US"/>
        </w:rPr>
        <w:t>onswhow</w:t>
      </w:r>
      <w:proofErr w:type="spellEnd"/>
      <w:r>
        <w:rPr>
          <w:color w:val="800000"/>
          <w:lang w:val="en-US"/>
        </w:rPr>
        <w:t>” tags are automatically merged in headers and footers.</w:t>
      </w:r>
    </w:p>
    <w:p w14:paraId="6EAA7FC0" w14:textId="77777777" w:rsidR="00936579" w:rsidRDefault="00362D50">
      <w:pPr>
        <w:pStyle w:val="Heading2"/>
        <w:rPr>
          <w:noProof/>
          <w:lang w:val="en-US"/>
        </w:rPr>
      </w:pPr>
      <w:r>
        <w:rPr>
          <w:noProof/>
          <w:lang w:val="en-US"/>
        </w:rPr>
        <w:t>Merge data with a Chart</w:t>
      </w:r>
    </w:p>
    <w:p w14:paraId="1DF3DBD8" w14:textId="77777777" w:rsidR="00936579" w:rsidRDefault="00362D50">
      <w:pPr>
        <w:spacing w:before="200"/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 wp14:anchorId="7B0ADE3D" wp14:editId="6AFCC976">
            <wp:extent cx="4772025" cy="2181225"/>
            <wp:effectExtent l="57150" t="19050" r="47625" b="85725"/>
            <wp:docPr id="2" name="Graphique 2" descr="This is just a nice chart" title="a nice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45A0F2" w14:textId="77777777" w:rsidR="00936579" w:rsidRDefault="00362D50">
      <w:pPr>
        <w:pageBreakBefore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lastRenderedPageBreak/>
        <w:t>Merge data with a tabl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843"/>
        <w:gridCol w:w="1559"/>
      </w:tblGrid>
      <w:tr w:rsidR="00936579" w14:paraId="197FAD0C" w14:textId="77777777">
        <w:trPr>
          <w:trHeight w:hRule="exact" w:val="340"/>
        </w:trPr>
        <w:tc>
          <w:tcPr>
            <w:tcW w:w="2410" w:type="dxa"/>
            <w:shd w:val="clear" w:color="auto" w:fill="C0C0C0"/>
          </w:tcPr>
          <w:p w14:paraId="1D3C3597" w14:textId="77777777" w:rsidR="00936579" w:rsidRDefault="00362D5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k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29E094E2" w14:textId="77777777" w:rsidR="00936579" w:rsidRDefault="00362D5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Nam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27BC7054" w14:textId="77777777" w:rsidR="00936579" w:rsidRDefault="00362D5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32E1246" w14:textId="77777777" w:rsidR="00936579" w:rsidRDefault="00362D5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embership number</w:t>
            </w:r>
          </w:p>
        </w:tc>
      </w:tr>
      <w:tr w:rsidR="00936579" w14:paraId="5A31F215" w14:textId="77777777">
        <w:tc>
          <w:tcPr>
            <w:tcW w:w="2410" w:type="dxa"/>
            <w:vAlign w:val="center"/>
          </w:tcPr>
          <w:p w14:paraId="521E5FE1" w14:textId="77777777" w:rsidR="00936579" w:rsidRDefault="00362D5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rank] [a.rank;ope=mergecell]</w:t>
            </w:r>
          </w:p>
        </w:tc>
        <w:tc>
          <w:tcPr>
            <w:tcW w:w="2693" w:type="dxa"/>
            <w:vAlign w:val="center"/>
          </w:tcPr>
          <w:p w14:paraId="72512642" w14:textId="77777777" w:rsidR="00936579" w:rsidRDefault="00362D5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firstname;block=tbs:row]</w:t>
            </w:r>
          </w:p>
        </w:tc>
        <w:tc>
          <w:tcPr>
            <w:tcW w:w="1843" w:type="dxa"/>
            <w:vAlign w:val="center"/>
          </w:tcPr>
          <w:p w14:paraId="2E35A4EB" w14:textId="77777777" w:rsidR="00936579" w:rsidRDefault="00362D5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ame]</w:t>
            </w:r>
          </w:p>
        </w:tc>
        <w:tc>
          <w:tcPr>
            <w:tcW w:w="1559" w:type="dxa"/>
            <w:vAlign w:val="center"/>
          </w:tcPr>
          <w:p w14:paraId="5B04976C" w14:textId="77777777" w:rsidR="00936579" w:rsidRDefault="00362D5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umber]</w:t>
            </w:r>
          </w:p>
        </w:tc>
      </w:tr>
    </w:tbl>
    <w:p w14:paraId="49210664" w14:textId="77777777" w:rsidR="00936579" w:rsidRDefault="00362D50">
      <w:pPr>
        <w:pStyle w:val="Heading2"/>
        <w:rPr>
          <w:b w:val="0"/>
          <w:bCs w:val="0"/>
          <w:noProof/>
          <w:lang w:val="en-US"/>
        </w:rPr>
      </w:pPr>
      <w:r>
        <w:rPr>
          <w:noProof/>
          <w:lang w:val="en-US"/>
        </w:rPr>
        <w:t>Merg</w:t>
      </w:r>
      <w:r>
        <w:rPr>
          <w:b w:val="0"/>
          <w:bCs w:val="0"/>
          <w:noProof/>
          <w:lang w:val="en-US"/>
        </w:rPr>
        <w:t>e</w:t>
      </w:r>
      <w:r>
        <w:rPr>
          <w:noProof/>
          <w:lang w:val="en-US"/>
        </w:rPr>
        <w:t xml:space="preserve"> data in colmun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76"/>
      </w:tblGrid>
      <w:tr w:rsidR="00936579" w14:paraId="01307937" w14:textId="77777777">
        <w:trPr>
          <w:trHeight w:hRule="exact" w:val="340"/>
        </w:trPr>
        <w:tc>
          <w:tcPr>
            <w:tcW w:w="1417" w:type="dxa"/>
            <w:shd w:val="clear" w:color="auto" w:fill="C0C0C0"/>
          </w:tcPr>
          <w:p w14:paraId="12FF0059" w14:textId="77777777" w:rsidR="00936579" w:rsidRDefault="00362D5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ategory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5BBD1DE3" w14:textId="77777777" w:rsidR="00936579" w:rsidRDefault="00362D5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[c.date]</w:t>
            </w:r>
          </w:p>
        </w:tc>
      </w:tr>
      <w:tr w:rsidR="00936579" w14:paraId="0E5D1C0D" w14:textId="77777777">
        <w:tc>
          <w:tcPr>
            <w:tcW w:w="1417" w:type="dxa"/>
            <w:vAlign w:val="center"/>
          </w:tcPr>
          <w:p w14:paraId="3BA6EE19" w14:textId="77777777" w:rsidR="00936579" w:rsidRDefault="00362D50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in</w:t>
            </w:r>
          </w:p>
        </w:tc>
        <w:tc>
          <w:tcPr>
            <w:tcW w:w="1276" w:type="dxa"/>
            <w:vAlign w:val="center"/>
          </w:tcPr>
          <w:p w14:paraId="0E091AFD" w14:textId="77777777" w:rsidR="00936579" w:rsidRDefault="00362D50">
            <w:pPr>
              <w:spacing w:after="0"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c.thin;block=tbs:cell;parallel=tbs:table]</w:t>
            </w:r>
          </w:p>
        </w:tc>
      </w:tr>
      <w:tr w:rsidR="00936579" w14:paraId="51FDD2CD" w14:textId="77777777">
        <w:trPr>
          <w:trHeight w:val="325"/>
        </w:trPr>
        <w:tc>
          <w:tcPr>
            <w:tcW w:w="1417" w:type="dxa"/>
            <w:vAlign w:val="center"/>
          </w:tcPr>
          <w:p w14:paraId="2509E4C8" w14:textId="77777777" w:rsidR="00936579" w:rsidRDefault="00362D50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avy</w:t>
            </w:r>
          </w:p>
        </w:tc>
        <w:tc>
          <w:tcPr>
            <w:tcW w:w="1276" w:type="dxa"/>
            <w:vAlign w:val="center"/>
          </w:tcPr>
          <w:p w14:paraId="079AA021" w14:textId="77777777" w:rsidR="00936579" w:rsidRDefault="00362D50">
            <w:pPr>
              <w:spacing w:after="0"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c.heavy]</w:t>
            </w:r>
          </w:p>
        </w:tc>
      </w:tr>
      <w:tr w:rsidR="00936579" w14:paraId="528BD304" w14:textId="77777777">
        <w:trPr>
          <w:trHeight w:val="233"/>
        </w:trPr>
        <w:tc>
          <w:tcPr>
            <w:tcW w:w="1417" w:type="dxa"/>
            <w:vAlign w:val="center"/>
          </w:tcPr>
          <w:p w14:paraId="118CE0E3" w14:textId="77777777" w:rsidR="00936579" w:rsidRDefault="00362D50">
            <w:pPr>
              <w:spacing w:after="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otal</w:t>
            </w:r>
          </w:p>
        </w:tc>
        <w:tc>
          <w:tcPr>
            <w:tcW w:w="1276" w:type="dxa"/>
            <w:vAlign w:val="center"/>
          </w:tcPr>
          <w:p w14:paraId="649C12D8" w14:textId="77777777" w:rsidR="00936579" w:rsidRDefault="00362D50">
            <w:pPr>
              <w:spacing w:after="0"/>
              <w:jc w:val="righ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[c.total]</w:t>
            </w:r>
          </w:p>
        </w:tc>
      </w:tr>
    </w:tbl>
    <w:p w14:paraId="592B2588" w14:textId="77777777" w:rsidR="00936579" w:rsidRDefault="00362D50">
      <w:pPr>
        <w:pStyle w:val="Heading2"/>
        <w:rPr>
          <w:noProof/>
          <w:lang w:val="en-US"/>
        </w:rPr>
      </w:pPr>
      <w:r>
        <w:rPr>
          <w:noProof/>
          <w:lang w:val="en-US"/>
        </w:rPr>
        <w:t>Merge or delete bullets and numberings</w:t>
      </w:r>
    </w:p>
    <w:p w14:paraId="674BAD84" w14:textId="77777777" w:rsidR="00936579" w:rsidRDefault="00362D50">
      <w:pPr>
        <w:pStyle w:val="Heading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Numbered titles</w:t>
      </w:r>
    </w:p>
    <w:p w14:paraId="5D4C9C5C" w14:textId="77777777" w:rsidR="00936579" w:rsidRDefault="00362D50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is title is kept </w:t>
      </w:r>
    </w:p>
    <w:p w14:paraId="5F17557A" w14:textId="77777777" w:rsidR="00936579" w:rsidRDefault="00362D50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his one will be deleted [</w:t>
      </w:r>
      <w:proofErr w:type="spellStart"/>
      <w:r>
        <w:rPr>
          <w:lang w:val="en-US"/>
        </w:rPr>
        <w:t>onload;block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tbs:p;when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var.x_delete</w:t>
      </w:r>
      <w:proofErr w:type="spellEnd"/>
      <w:r>
        <w:rPr>
          <w:lang w:val="en-US"/>
        </w:rPr>
        <w:t>]=0]</w:t>
      </w:r>
    </w:p>
    <w:p w14:paraId="1D372448" w14:textId="77777777" w:rsidR="00936579" w:rsidRDefault="00362D50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But numbering will be automatically arranged by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Word</w:t>
      </w:r>
    </w:p>
    <w:p w14:paraId="67779467" w14:textId="77777777" w:rsidR="00936579" w:rsidRDefault="00362D50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As you can see</w:t>
      </w:r>
    </w:p>
    <w:p w14:paraId="718520BC" w14:textId="77777777" w:rsidR="00936579" w:rsidRDefault="00362D50">
      <w:pPr>
        <w:pStyle w:val="Heading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Bullets</w:t>
      </w:r>
    </w:p>
    <w:p w14:paraId="1B45CD07" w14:textId="77777777" w:rsidR="00936579" w:rsidRDefault="00362D5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is bullet is kept</w:t>
      </w:r>
    </w:p>
    <w:p w14:paraId="5FD73B6A" w14:textId="77777777" w:rsidR="00936579" w:rsidRDefault="00362D5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is one will be deleted [</w:t>
      </w:r>
      <w:proofErr w:type="spellStart"/>
      <w:r>
        <w:rPr>
          <w:lang w:val="en-US"/>
        </w:rPr>
        <w:t>onload;block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tbs:p;when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var.x_delete</w:t>
      </w:r>
      <w:proofErr w:type="spellEnd"/>
      <w:r>
        <w:rPr>
          <w:lang w:val="en-US"/>
        </w:rPr>
        <w:t>]=0]</w:t>
      </w:r>
    </w:p>
    <w:p w14:paraId="5F0F4259" w14:textId="77777777" w:rsidR="00936579" w:rsidRDefault="00362D5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 you can see</w:t>
      </w:r>
    </w:p>
    <w:p w14:paraId="67713F4C" w14:textId="77777777" w:rsidR="00936579" w:rsidRDefault="00362D50">
      <w:pPr>
        <w:pStyle w:val="Heading2"/>
        <w:rPr>
          <w:lang w:val="en-US"/>
        </w:rPr>
      </w:pPr>
      <w:r>
        <w:rPr>
          <w:noProof/>
          <w:lang w:val="en-US"/>
        </w:rPr>
        <w:t>Merge</w:t>
      </w:r>
      <w:r>
        <w:rPr>
          <w:lang w:val="en-US"/>
        </w:rPr>
        <w:t xml:space="preserve"> or delete a part of the text</w:t>
      </w:r>
    </w:p>
    <w:p w14:paraId="7E96472F" w14:textId="77777777" w:rsidR="00936579" w:rsidRDefault="00362D50">
      <w:pPr>
        <w:rPr>
          <w:lang w:val="en-US"/>
        </w:rPr>
      </w:pPr>
      <w:r>
        <w:rPr>
          <w:lang w:val="en-US"/>
        </w:rPr>
        <w:t>As you can see, this part of the text contains three paragraphs, including the title.</w:t>
      </w:r>
    </w:p>
    <w:p w14:paraId="6635CA96" w14:textId="77777777" w:rsidR="00936579" w:rsidRDefault="00362D50">
      <w:pPr>
        <w:rPr>
          <w:lang w:val="en-US"/>
        </w:rPr>
      </w:pPr>
      <w:r>
        <w:rPr>
          <w:lang w:val="en-US"/>
        </w:rPr>
        <w:t>So you can delete the part using this: [</w:t>
      </w:r>
      <w:proofErr w:type="spellStart"/>
      <w:r>
        <w:rPr>
          <w:lang w:val="en-US"/>
        </w:rPr>
        <w:t>onload</w:t>
      </w:r>
      <w:proofErr w:type="gramStart"/>
      <w:r>
        <w:rPr>
          <w:lang w:val="en-US"/>
        </w:rPr>
        <w:t>;block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tbs:p+tbs:p</w:t>
      </w:r>
      <w:proofErr w:type="spellEnd"/>
      <w:r>
        <w:rPr>
          <w:lang w:val="en-US"/>
        </w:rPr>
        <w:t>+(</w:t>
      </w:r>
      <w:proofErr w:type="spellStart"/>
      <w:r>
        <w:rPr>
          <w:lang w:val="en-US"/>
        </w:rPr>
        <w:t>tbs:p</w:t>
      </w:r>
      <w:proofErr w:type="spellEnd"/>
      <w:r>
        <w:rPr>
          <w:lang w:val="en-US"/>
        </w:rPr>
        <w:t>);when [</w:t>
      </w:r>
      <w:proofErr w:type="spellStart"/>
      <w:r>
        <w:rPr>
          <w:lang w:val="en-US"/>
        </w:rPr>
        <w:t>var.x_delete</w:t>
      </w:r>
      <w:proofErr w:type="spellEnd"/>
      <w:r>
        <w:rPr>
          <w:lang w:val="en-US"/>
        </w:rPr>
        <w:t>]=0].</w:t>
      </w:r>
    </w:p>
    <w:p w14:paraId="38A9C7B7" w14:textId="77777777" w:rsidR="00936579" w:rsidRDefault="00362D50">
      <w:pPr>
        <w:pStyle w:val="Heading2"/>
        <w:rPr>
          <w:noProof/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C9A515" wp14:editId="18CF0227">
                <wp:simplePos x="0" y="0"/>
                <wp:positionH relativeFrom="margin">
                  <wp:posOffset>2919095</wp:posOffset>
                </wp:positionH>
                <wp:positionV relativeFrom="page">
                  <wp:posOffset>3505200</wp:posOffset>
                </wp:positionV>
                <wp:extent cx="704850" cy="4552950"/>
                <wp:effectExtent l="0" t="0" r="0" b="0"/>
                <wp:wrapTopAndBottom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4850" cy="45529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14:paraId="531151B5" w14:textId="77777777" w:rsidR="00936579" w:rsidRDefault="00362D50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bloc will be deleted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[onload;block=mc:AlternateContent;when [var.x_delete]=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9A51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229.85pt;margin-top:276pt;width:55.5pt;height:35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" o:allowincell="f" filled="t" fillcolor="#b8cce4 [1300]" stroked="f">
                <v:textbox>
                  <w:txbxContent>
                    <w:p w14:paraId="531151B5" w14:textId="77777777" w:rsidR="00936579" w:rsidRDefault="00362D50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>This bloc will be deleted.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noProof/>
                          <w:lang w:val="en-US"/>
                        </w:rPr>
                        <w:t>[onload;block=mc:AlternateContent;when [var.x_delete]=0]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n-US"/>
        </w:rPr>
        <w:t>Delete a text box</w:t>
      </w:r>
    </w:p>
    <w:p w14:paraId="645F8E8C" w14:textId="77777777" w:rsidR="00936579" w:rsidRDefault="00362D50">
      <w:pPr>
        <w:pStyle w:val="Heading2"/>
        <w:rPr>
          <w:noProof/>
          <w:lang w:val="en-US"/>
        </w:rPr>
      </w:pPr>
      <w:r>
        <w:rPr>
          <w:noProof/>
          <w:lang w:val="en-US"/>
        </w:rPr>
        <w:t>Delete comments</w:t>
      </w:r>
    </w:p>
    <w:p w14:paraId="40EC6D3F" w14:textId="77777777" w:rsidR="00936579" w:rsidRDefault="00362D50">
      <w:pPr>
        <w:rPr>
          <w:lang w:val="en-US"/>
        </w:rPr>
      </w:pPr>
      <w:r>
        <w:rPr>
          <w:lang w:val="en-US"/>
        </w:rPr>
        <w:t xml:space="preserve">This text should </w:t>
      </w:r>
      <w:commentRangeStart w:id="0"/>
      <w:r>
        <w:rPr>
          <w:lang w:val="en-US"/>
        </w:rPr>
        <w:t xml:space="preserve">have </w:t>
      </w:r>
      <w:commentRangeEnd w:id="0"/>
      <w:r>
        <w:rPr>
          <w:rStyle w:val="CommentReference"/>
        </w:rPr>
        <w:commentReference w:id="0"/>
      </w:r>
      <w:r>
        <w:rPr>
          <w:lang w:val="en-US"/>
        </w:rPr>
        <w:t>no comment.</w:t>
      </w:r>
    </w:p>
    <w:p w14:paraId="4927E24D" w14:textId="77777777" w:rsidR="00936579" w:rsidRDefault="00362D50">
      <w:pPr>
        <w:pStyle w:val="Heading2"/>
        <w:pageBreakBefore/>
        <w:rPr>
          <w:noProof/>
          <w:lang w:val="en-US"/>
        </w:rPr>
      </w:pPr>
      <w:r>
        <w:rPr>
          <w:noProof/>
          <w:lang w:val="en-US"/>
        </w:rPr>
        <w:lastRenderedPageBreak/>
        <w:t>Merge data with pages</w:t>
      </w:r>
    </w:p>
    <w:p w14:paraId="1A218AB4" w14:textId="77777777" w:rsidR="00936579" w:rsidRDefault="00362D50">
      <w:pPr>
        <w:rPr>
          <w:color w:val="800000"/>
          <w:lang w:val="en-US"/>
        </w:rPr>
      </w:pPr>
      <w:r>
        <w:rPr>
          <w:color w:val="800000"/>
          <w:lang w:val="en-US"/>
        </w:rPr>
        <w:t>In the next page there is an example illustrating how to perform a merge with one page per record.</w:t>
      </w:r>
    </w:p>
    <w:p w14:paraId="13D2CFFE" w14:textId="77777777" w:rsidR="00936579" w:rsidRDefault="00362D50">
      <w:pPr>
        <w:rPr>
          <w:color w:val="800000"/>
          <w:lang w:val="en-US"/>
        </w:rPr>
      </w:pPr>
      <w:r>
        <w:rPr>
          <w:color w:val="800000"/>
          <w:lang w:val="en-US"/>
        </w:rPr>
        <w:t>In this example, the first paragraph has a property giving a page break before. Therefore, the page-break is repeated for each record. It can also work if you insert a page-break (from ribbon “Insert”) instead of having it by the paragraph property.</w:t>
      </w:r>
    </w:p>
    <w:p w14:paraId="19820A62" w14:textId="77777777" w:rsidR="00936579" w:rsidRDefault="00362D50">
      <w:pPr>
        <w:rPr>
          <w:color w:val="800000"/>
          <w:lang w:val="en-US"/>
        </w:rPr>
      </w:pPr>
      <w:r>
        <w:rPr>
          <w:color w:val="800000"/>
          <w:lang w:val="en-US"/>
        </w:rPr>
        <w:t>The example also use a block defined with the alias “</w:t>
      </w:r>
      <w:proofErr w:type="spellStart"/>
      <w:r>
        <w:rPr>
          <w:color w:val="800000"/>
          <w:lang w:val="en-US"/>
        </w:rPr>
        <w:t>tbs</w:t>
      </w:r>
      <w:proofErr w:type="gramStart"/>
      <w:r>
        <w:rPr>
          <w:color w:val="800000"/>
          <w:lang w:val="en-US"/>
        </w:rPr>
        <w:t>:page</w:t>
      </w:r>
      <w:proofErr w:type="spellEnd"/>
      <w:proofErr w:type="gramEnd"/>
      <w:r>
        <w:rPr>
          <w:color w:val="800000"/>
          <w:lang w:val="en-US"/>
        </w:rPr>
        <w:t xml:space="preserve">”. This alias is given by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and it helps to found the bounds of the page (or pages) according to the page-break defined in the paragraph properties or inserted manually.</w:t>
      </w:r>
    </w:p>
    <w:p w14:paraId="2CD5138A" w14:textId="77777777" w:rsidR="00936579" w:rsidRDefault="00362D50">
      <w:pPr>
        <w:rPr>
          <w:lang w:val="en-US"/>
        </w:rPr>
      </w:pPr>
      <w:r>
        <w:rPr>
          <w:color w:val="800000"/>
          <w:lang w:val="en-US"/>
        </w:rPr>
        <w:t>If you try to merge one page per record without text before the first page, then make sure that the first paragraph has the property giving a page break before.</w:t>
      </w:r>
    </w:p>
    <w:p w14:paraId="055B68FB" w14:textId="77777777" w:rsidR="00936579" w:rsidRDefault="00362D50">
      <w:pPr>
        <w:pageBreakBefore/>
        <w:rPr>
          <w:noProof/>
          <w:lang w:val="en-US"/>
        </w:rPr>
      </w:pPr>
      <w:r>
        <w:rPr>
          <w:lang w:val="en-US"/>
        </w:rPr>
        <w:lastRenderedPageBreak/>
        <w:t xml:space="preserve">Hello </w:t>
      </w:r>
      <w:r>
        <w:rPr>
          <w:noProof/>
          <w:lang w:val="en-US"/>
        </w:rPr>
        <w:t>[b.firstname;block=tbs:page] [b. name]</w:t>
      </w:r>
      <w:r>
        <w:rPr>
          <w:lang w:val="en-US"/>
        </w:rPr>
        <w:t xml:space="preserve">, your membership number is </w:t>
      </w:r>
      <w:r>
        <w:rPr>
          <w:noProof/>
          <w:lang w:val="en-US"/>
        </w:rPr>
        <w:t>[b.number]</w:t>
      </w:r>
      <w:r>
        <w:rPr>
          <w:lang w:val="en-US"/>
        </w:rPr>
        <w:t>.</w:t>
      </w:r>
    </w:p>
    <w:p w14:paraId="1ED7227A" w14:textId="77777777" w:rsidR="00936579" w:rsidRDefault="00362D50">
      <w:pPr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 wp14:anchorId="58925ED2" wp14:editId="024C712A">
            <wp:extent cx="1132675" cy="1514475"/>
            <wp:effectExtent l="0" t="0" r="0" b="0"/>
            <wp:docPr id="1" name="Image 1" descr="[b.number;ope=changepic;from=pic_[val].png;tagpos=inside;adjust;uniqu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6C20" w14:textId="77777777" w:rsidR="00936579" w:rsidRDefault="00362D50">
      <w:pPr>
        <w:rPr>
          <w:i/>
          <w:color w:val="800000"/>
          <w:lang w:val="en-US"/>
        </w:rPr>
      </w:pPr>
      <w:r>
        <w:rPr>
          <w:i/>
          <w:color w:val="800000"/>
          <w:lang w:val="en-US"/>
        </w:rPr>
        <w:t>The image is merged using a TBS field which is placed in the Description property of the image.</w:t>
      </w:r>
    </w:p>
    <w:sectPr w:rsidR="009365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Qwerty" w:date="2011-08-29T22:45:00Z" w:initials="Q">
    <w:p w14:paraId="4E99C3F4" w14:textId="77777777" w:rsidR="00936579" w:rsidRDefault="00362D5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You can delete all comments in the document using command OPENTBS_DELETE_COMMENTS. This is quite useful for managing technical comments in your templa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99C3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7D020" w14:textId="77777777" w:rsidR="00FB1592" w:rsidRDefault="00FB1592">
      <w:pPr>
        <w:spacing w:after="0" w:line="240" w:lineRule="auto"/>
      </w:pPr>
      <w:r>
        <w:separator/>
      </w:r>
    </w:p>
  </w:endnote>
  <w:endnote w:type="continuationSeparator" w:id="0">
    <w:p w14:paraId="59BA2A49" w14:textId="77777777" w:rsidR="00FB1592" w:rsidRDefault="00FB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AB159" w14:textId="77777777" w:rsidR="00F42F8D" w:rsidRDefault="00F42F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7CCA2" w14:textId="085601F3" w:rsidR="00936579" w:rsidRDefault="00362D50">
    <w:pPr>
      <w:pStyle w:val="Footer"/>
      <w:rPr>
        <w:lang w:val="en-US"/>
      </w:rPr>
    </w:pPr>
    <w:r>
      <w:rPr>
        <w:lang w:val="en-US"/>
      </w:rPr>
      <w:t xml:space="preserve">Example #3: merging data in Header and Footer.  </w:t>
    </w:r>
    <w:proofErr w:type="gramStart"/>
    <w:r w:rsidR="00F42F8D">
      <w:rPr>
        <w:color w:val="365F91"/>
        <w:lang w:val="en-US"/>
      </w:rPr>
      <w:t>demo</w:t>
    </w:r>
    <w:proofErr w:type="gramEnd"/>
    <w:r w:rsidR="00F42F8D">
      <w:rPr>
        <w:color w:val="365F91"/>
        <w:lang w:val="en-US"/>
      </w:rPr>
      <w:t xml:space="preserve"> for “[</w:t>
    </w:r>
    <w:proofErr w:type="spellStart"/>
    <w:r w:rsidR="00F42F8D">
      <w:rPr>
        <w:color w:val="365F91"/>
        <w:lang w:val="en-US"/>
      </w:rPr>
      <w:t>onshow</w:t>
    </w:r>
    <w:proofErr w:type="spellEnd"/>
    <w:r w:rsidR="00F42F8D">
      <w:rPr>
        <w:color w:val="365F91"/>
        <w:lang w:val="en-US"/>
      </w:rPr>
      <w:t>.</w:t>
    </w:r>
    <w:r w:rsidR="00F42F8D">
      <w:rPr>
        <w:color w:val="365F91"/>
        <w:lang w:val="id-ID"/>
      </w:rPr>
      <w:t>NIP</w:t>
    </w:r>
    <w:bookmarkStart w:id="1" w:name="_GoBack"/>
    <w:bookmarkEnd w:id="1"/>
    <w:r>
      <w:rPr>
        <w:color w:val="365F91"/>
        <w:lang w:val="en-US"/>
      </w:rPr>
      <w:t>]”</w:t>
    </w:r>
    <w:r>
      <w:rPr>
        <w:lang w:val="en-US"/>
      </w:rPr>
      <w:br/>
    </w:r>
    <w:proofErr w:type="spellStart"/>
    <w:r>
      <w:rPr>
        <w:color w:val="943634"/>
        <w:sz w:val="16"/>
        <w:szCs w:val="16"/>
        <w:lang w:val="en-US"/>
      </w:rPr>
      <w:t>OpenTBS</w:t>
    </w:r>
    <w:proofErr w:type="spellEnd"/>
    <w:r>
      <w:rPr>
        <w:color w:val="943634"/>
        <w:sz w:val="16"/>
        <w:szCs w:val="16"/>
        <w:lang w:val="en-US"/>
      </w:rPr>
      <w:t xml:space="preserve"> automatically merges “</w:t>
    </w:r>
    <w:proofErr w:type="spellStart"/>
    <w:r>
      <w:rPr>
        <w:color w:val="943634"/>
        <w:sz w:val="16"/>
        <w:szCs w:val="16"/>
        <w:lang w:val="en-US"/>
      </w:rPr>
      <w:t>onshow</w:t>
    </w:r>
    <w:proofErr w:type="spellEnd"/>
    <w:r>
      <w:rPr>
        <w:color w:val="943634"/>
        <w:sz w:val="16"/>
        <w:szCs w:val="16"/>
        <w:lang w:val="en-US"/>
      </w:rPr>
      <w:t>” and “</w:t>
    </w:r>
    <w:proofErr w:type="spellStart"/>
    <w:r>
      <w:rPr>
        <w:color w:val="943634"/>
        <w:sz w:val="16"/>
        <w:szCs w:val="16"/>
        <w:lang w:val="en-US"/>
      </w:rPr>
      <w:t>onload</w:t>
    </w:r>
    <w:proofErr w:type="spellEnd"/>
    <w:r>
      <w:rPr>
        <w:color w:val="943634"/>
        <w:sz w:val="16"/>
        <w:szCs w:val="16"/>
        <w:lang w:val="en-US"/>
      </w:rPr>
      <w:t xml:space="preserve">” fields in the header and the footer. An </w:t>
    </w:r>
    <w:proofErr w:type="spellStart"/>
    <w:r>
      <w:rPr>
        <w:color w:val="943634"/>
        <w:sz w:val="16"/>
        <w:szCs w:val="16"/>
        <w:lang w:val="en-US"/>
      </w:rPr>
      <w:t>MsWord</w:t>
    </w:r>
    <w:proofErr w:type="spellEnd"/>
    <w:r>
      <w:rPr>
        <w:color w:val="943634"/>
        <w:sz w:val="16"/>
        <w:szCs w:val="16"/>
        <w:lang w:val="en-US"/>
      </w:rPr>
      <w:t xml:space="preserve"> document can have only 3 header/footer contents: first page, odd pages, other pages. Header and footer contents are stored in separate XML sub-files. Thus you need the load them in order to perform </w:t>
    </w:r>
    <w:proofErr w:type="spellStart"/>
    <w:proofErr w:type="gramStart"/>
    <w:r>
      <w:rPr>
        <w:color w:val="943634"/>
        <w:sz w:val="16"/>
        <w:szCs w:val="16"/>
        <w:lang w:val="en-US"/>
      </w:rPr>
      <w:t>MergeBlock</w:t>
    </w:r>
    <w:proofErr w:type="spellEnd"/>
    <w:r>
      <w:rPr>
        <w:color w:val="943634"/>
        <w:sz w:val="16"/>
        <w:szCs w:val="16"/>
        <w:lang w:val="en-US"/>
      </w:rPr>
      <w:t>(</w:t>
    </w:r>
    <w:proofErr w:type="gramEnd"/>
    <w:r>
      <w:rPr>
        <w:color w:val="943634"/>
        <w:sz w:val="16"/>
        <w:szCs w:val="16"/>
        <w:lang w:val="en-US"/>
      </w:rPr>
      <w:t>) or other manual merges in them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6A761" w14:textId="77777777" w:rsidR="00F42F8D" w:rsidRDefault="00F42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7F184" w14:textId="77777777" w:rsidR="00FB1592" w:rsidRDefault="00FB1592">
      <w:pPr>
        <w:spacing w:after="0" w:line="240" w:lineRule="auto"/>
      </w:pPr>
      <w:r>
        <w:separator/>
      </w:r>
    </w:p>
  </w:footnote>
  <w:footnote w:type="continuationSeparator" w:id="0">
    <w:p w14:paraId="207DFA9B" w14:textId="77777777" w:rsidR="00FB1592" w:rsidRDefault="00FB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FE8DA" w14:textId="77777777" w:rsidR="00F42F8D" w:rsidRDefault="00F42F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CDBEC" w14:textId="77777777" w:rsidR="00F42F8D" w:rsidRDefault="00F42F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2968A" w14:textId="77777777" w:rsidR="00F42F8D" w:rsidRDefault="00F42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79"/>
    <w:rsid w:val="00362D50"/>
    <w:rsid w:val="00821C07"/>
    <w:rsid w:val="00936579"/>
    <w:rsid w:val="00BB1BD0"/>
    <w:rsid w:val="00E51F3D"/>
    <w:rsid w:val="00F42F8D"/>
    <w:rsid w:val="00FB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F0CCA"/>
  <w15:docId w15:val="{E9B44A6F-7B80-4E5E-A758-7568727C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299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3</c:v>
                </c:pt>
                <c:pt idx="1">
                  <c:v>3.1</c:v>
                </c:pt>
                <c:pt idx="2">
                  <c:v>3.2</c:v>
                </c:pt>
                <c:pt idx="3">
                  <c:v>3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4</c:v>
                </c:pt>
                <c:pt idx="1">
                  <c:v>4.0999999999999996</c:v>
                </c:pt>
                <c:pt idx="2">
                  <c:v>4.2</c:v>
                </c:pt>
                <c:pt idx="3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6590848"/>
        <c:axId val="-36591936"/>
      </c:lineChart>
      <c:catAx>
        <c:axId val="-36590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6591936"/>
        <c:crosses val="autoZero"/>
        <c:auto val="1"/>
        <c:lblAlgn val="ctr"/>
        <c:lblOffset val="100"/>
        <c:noMultiLvlLbl val="0"/>
      </c:catAx>
      <c:valAx>
        <c:axId val="-3659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36590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effectLst>
      <a:outerShdw blurRad="50800" dist="38100" dir="5400000" algn="t" rotWithShape="0">
        <a:prstClr val="black">
          <a:alpha val="40000"/>
        </a:prst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B93E-A845-4907-9DED-2007D629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vinsensius satya</cp:lastModifiedBy>
  <cp:revision>217</cp:revision>
  <dcterms:created xsi:type="dcterms:W3CDTF">2009-10-15T13:11:00Z</dcterms:created>
  <dcterms:modified xsi:type="dcterms:W3CDTF">2016-01-22T02:37:00Z</dcterms:modified>
</cp:coreProperties>
</file>